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Demo1</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Demo</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Donny Luo</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Demo1</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Demo</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32.9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1885950" cy="419100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950" cy="4191000"/>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2</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3</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14</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10</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3</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1</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2</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32.9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New Tab - Google Chrome</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2319399 Shipment - Google Chrome</w:t>
            </w:r>
          </w:p>
        </w:tc>
        <w:tc>
          <w:tcPr>
            <w:tcW w:w="1136" w:type="pct"/>
            <w:vAlign w:val="center"/>
          </w:tcPr>
          <w:p w14:paraId="48456816" w14:textId="0105BD42" w:rsidR="0072405E" w:rsidRPr="00767335" w:rsidRDefault="0072405E" w:rsidP="000724F7">
            <w:pPr>
              <w:pStyle w:val="table"/>
            </w:pPr>
            <w:r w:rsidRPr="0097201A">
              <w:t xml:space="preserve">8</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1</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3</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Sequenc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2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Open Browser</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686300" cy="12382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238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New Tab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7.6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5.1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686300" cy="250507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Press 'Ctrl+v'</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686300" cy="250507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Press 'Ctrl+'</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686300" cy="250507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Go to URL Press 'Enter'</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686300" cy="250507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Special 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2319399 Shipment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3.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Go to involved party</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4.4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686300" cy="250507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4.4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686300" cy="250507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686300" cy="250507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7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686300" cy="250507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686300" cy="250507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Keyboard Input</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686300" cy="250507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7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686300" cy="250507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686300" cy="2505075"/>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lose Browser</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686300" cy="2505075"/>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2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21"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22"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 Id="rId25" Type="http://schemas.openxmlformats.org/officeDocument/2006/relationships/image" Target="media/image_generated_7.png"/><Relationship Id="rId26" Type="http://schemas.openxmlformats.org/officeDocument/2006/relationships/image" Target="media/image_generated_8.png"/><Relationship Id="rId27" Type="http://schemas.openxmlformats.org/officeDocument/2006/relationships/image" Target="media/image_generated_9.png"/><Relationship Id="rId28" Type="http://schemas.openxmlformats.org/officeDocument/2006/relationships/image" Target="media/image_generated_10.png"/><Relationship Id="rId29" Type="http://schemas.openxmlformats.org/officeDocument/2006/relationships/image" Target="media/image_generated_11.png"/><Relationship Id="rId30" Type="http://schemas.openxmlformats.org/officeDocument/2006/relationships/image" Target="media/image_generated_12.png"/><Relationship Id="rId31" Type="http://schemas.openxmlformats.org/officeDocument/2006/relationships/image" Target="media/image_generated_13.png"/><Relationship Id="rId32" Type="http://schemas.openxmlformats.org/officeDocument/2006/relationships/image" Target="media/image_generated_14.png"/><Relationship Id="rId33" Type="http://schemas.openxmlformats.org/officeDocument/2006/relationships/image" Target="media/image_generated_15.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